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8793" w14:textId="46CD4DC1" w:rsidR="001A3C61" w:rsidRDefault="00E96345" w:rsidP="00310003">
      <w:r w:rsidRPr="004C0B59">
        <w:rPr>
          <w:rFonts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D2CC1A6" wp14:editId="63C02126">
                <wp:simplePos x="0" y="0"/>
                <wp:positionH relativeFrom="margin">
                  <wp:posOffset>-177800</wp:posOffset>
                </wp:positionH>
                <wp:positionV relativeFrom="page">
                  <wp:posOffset>1971040</wp:posOffset>
                </wp:positionV>
                <wp:extent cx="2494800" cy="918000"/>
                <wp:effectExtent l="0" t="0" r="1270" b="0"/>
                <wp:wrapNone/>
                <wp:docPr id="2039314262" name="Group 6" descr="NHS Pensions Member Factshe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800" cy="918000"/>
                          <a:chOff x="0" y="0"/>
                          <a:chExt cx="2496122" cy="918369"/>
                        </a:xfrm>
                      </wpg:grpSpPr>
                      <wps:wsp>
                        <wps:cNvPr id="1492611084" name="Rectangle 14926110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7" y="0"/>
                            <a:ext cx="2494915" cy="491814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2E39" w14:textId="77777777" w:rsidR="00E96345" w:rsidRDefault="00E96345" w:rsidP="00E96345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NHS Pen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08504" name="Rectangle 3236085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90335"/>
                            <a:ext cx="1955893" cy="428034"/>
                          </a:xfrm>
                          <a:prstGeom prst="rect">
                            <a:avLst/>
                          </a:prstGeom>
                          <a:solidFill>
                            <a:srgbClr val="0067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3218F" w14:textId="77777777" w:rsidR="00E96345" w:rsidRPr="00577897" w:rsidRDefault="00E96345" w:rsidP="00E9634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</w:pPr>
                              <w:r w:rsidRPr="0057789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NHS Pensions Podc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CC1A6" id="Group 6" o:spid="_x0000_s1026" alt="NHS Pensions Member Factsheet" style="position:absolute;margin-left:-14pt;margin-top:155.2pt;width:196.45pt;height:72.3pt;z-index:251659264;mso-position-horizontal-relative:margin;mso-position-vertical-relative:page;mso-width-relative:margin;mso-height-relative:margin" coordsize="24961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" o:allowoverlap="f">
                <v:rect id="Rectangle 1492611084" o:spid="_x0000_s1027" alt="&quot;&quot;" style="position:absolute;left:12;width:24949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" fillcolor="#005eb8" stroked="f" strokeweight="1pt">
                  <v:textbox>
                    <w:txbxContent>
                      <w:p w14:paraId="5BF62E39" w14:textId="77777777" w:rsidR="00E96345" w:rsidRDefault="00E96345" w:rsidP="00E96345">
                        <w:pP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NHS Pensions</w:t>
                        </w:r>
                      </w:p>
                    </w:txbxContent>
                  </v:textbox>
                </v:rect>
                <v:rect id="Rectangle 323608504" o:spid="_x0000_s1028" alt="&quot;&quot;" style="position:absolute;top:4903;width:19558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" fillcolor="#006747" stroked="f" strokeweight="1pt">
                  <v:textbox>
                    <w:txbxContent>
                      <w:p w14:paraId="6783218F" w14:textId="77777777" w:rsidR="00E96345" w:rsidRPr="00577897" w:rsidRDefault="00E96345" w:rsidP="00E9634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</w:rPr>
                        </w:pPr>
                        <w:r w:rsidRPr="00577897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</w:rPr>
                          <w:t>NHS Pensions Podcast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718DCCE1" w14:textId="77777777" w:rsidR="00686C04" w:rsidRDefault="00686C04" w:rsidP="00310003"/>
    <w:p w14:paraId="40AD3D56" w14:textId="77777777" w:rsidR="001576BF" w:rsidRDefault="001576BF" w:rsidP="00310003"/>
    <w:p w14:paraId="6F10D493" w14:textId="02417C3C" w:rsidR="001576BF" w:rsidRPr="00540153" w:rsidRDefault="00540153" w:rsidP="00310003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br/>
      </w:r>
      <w:r w:rsidR="002F4525" w:rsidRPr="00540153">
        <w:rPr>
          <w:rFonts w:ascii="Arial" w:hAnsi="Arial" w:cs="Arial"/>
          <w:b/>
          <w:bCs/>
          <w:color w:val="0070C0"/>
          <w:sz w:val="32"/>
          <w:szCs w:val="32"/>
        </w:rPr>
        <w:t>NHS Pensions Podcast – Episode 8</w:t>
      </w:r>
    </w:p>
    <w:p w14:paraId="3ED8EE73" w14:textId="0DC86035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00</w:t>
      </w:r>
    </w:p>
    <w:p w14:paraId="2340867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Hello and welcome to another episode of</w:t>
      </w:r>
    </w:p>
    <w:p w14:paraId="7D72A6F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03</w:t>
      </w:r>
    </w:p>
    <w:p w14:paraId="327D4779" w14:textId="325CEB60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NHS Pensions podcast where we'll be</w:t>
      </w:r>
    </w:p>
    <w:p w14:paraId="0B2BC7B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06</w:t>
      </w:r>
    </w:p>
    <w:p w14:paraId="2998D03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aking you through a specialist topic of</w:t>
      </w:r>
    </w:p>
    <w:p w14:paraId="667935B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08</w:t>
      </w:r>
    </w:p>
    <w:p w14:paraId="530F4004" w14:textId="23C2066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NHS Pension Scheme and breaking it</w:t>
      </w:r>
    </w:p>
    <w:p w14:paraId="0B17C7A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10</w:t>
      </w:r>
    </w:p>
    <w:p w14:paraId="2A53F2B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down so that you can manage your</w:t>
      </w:r>
    </w:p>
    <w:p w14:paraId="7194340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12</w:t>
      </w:r>
    </w:p>
    <w:p w14:paraId="5D9C8B3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pension, </w:t>
      </w:r>
      <w:proofErr w:type="gramStart"/>
      <w:r w:rsidRPr="008D0BE3">
        <w:rPr>
          <w:rFonts w:ascii="Arial" w:hAnsi="Arial" w:cs="Arial"/>
        </w:rPr>
        <w:t>plan for the future</w:t>
      </w:r>
      <w:proofErr w:type="gramEnd"/>
      <w:r w:rsidRPr="008D0BE3">
        <w:rPr>
          <w:rFonts w:ascii="Arial" w:hAnsi="Arial" w:cs="Arial"/>
        </w:rPr>
        <w:t xml:space="preserve"> and</w:t>
      </w:r>
    </w:p>
    <w:p w14:paraId="5995B04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14</w:t>
      </w:r>
    </w:p>
    <w:p w14:paraId="5E991BFD" w14:textId="078723D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understand the Scheme.</w:t>
      </w:r>
    </w:p>
    <w:p w14:paraId="32D3A49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29</w:t>
      </w:r>
    </w:p>
    <w:p w14:paraId="7C5DC2A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y name is Sharon and I'm the host of</w:t>
      </w:r>
    </w:p>
    <w:p w14:paraId="3400F79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31</w:t>
      </w:r>
    </w:p>
    <w:p w14:paraId="2427A9A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oday's podcast and I'm joined by </w:t>
      </w:r>
      <w:proofErr w:type="gramStart"/>
      <w:r w:rsidRPr="008D0BE3">
        <w:rPr>
          <w:rFonts w:ascii="Arial" w:hAnsi="Arial" w:cs="Arial"/>
        </w:rPr>
        <w:t>my</w:t>
      </w:r>
      <w:proofErr w:type="gramEnd"/>
    </w:p>
    <w:p w14:paraId="20A5772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33</w:t>
      </w:r>
    </w:p>
    <w:p w14:paraId="06D86E62" w14:textId="08FEC328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lleague Saf from the NHS Pensions</w:t>
      </w:r>
    </w:p>
    <w:p w14:paraId="380F51F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0:35</w:t>
      </w:r>
    </w:p>
    <w:p w14:paraId="3EC81239" w14:textId="70C9A46A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eam. In today's episode, we're going to</w:t>
      </w:r>
    </w:p>
    <w:p w14:paraId="1C6FF5F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37</w:t>
      </w:r>
    </w:p>
    <w:p w14:paraId="0E3BD5B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be talking about opting out and refunds.</w:t>
      </w:r>
    </w:p>
    <w:p w14:paraId="288327F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40</w:t>
      </w:r>
    </w:p>
    <w:p w14:paraId="4AA14868" w14:textId="26112206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o Saf, what would I need to consider</w:t>
      </w:r>
    </w:p>
    <w:p w14:paraId="2863AC8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42</w:t>
      </w:r>
    </w:p>
    <w:p w14:paraId="12DE7C5B" w14:textId="55A21FB4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before opting out?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what you'd need</w:t>
      </w:r>
    </w:p>
    <w:p w14:paraId="7C55633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45</w:t>
      </w:r>
    </w:p>
    <w:p w14:paraId="20A81EB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o consider Sharon is if you were </w:t>
      </w:r>
    </w:p>
    <w:p w14:paraId="104EC889" w14:textId="47A1AE4A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48</w:t>
      </w:r>
    </w:p>
    <w:p w14:paraId="396FE20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looking at opting out is what are the</w:t>
      </w:r>
    </w:p>
    <w:p w14:paraId="143FBBA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50</w:t>
      </w:r>
    </w:p>
    <w:p w14:paraId="6C0DDE1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benefits of </w:t>
      </w:r>
      <w:proofErr w:type="gramStart"/>
      <w:r w:rsidRPr="008D0BE3">
        <w:rPr>
          <w:rFonts w:ascii="Arial" w:hAnsi="Arial" w:cs="Arial"/>
        </w:rPr>
        <w:t>actually being</w:t>
      </w:r>
      <w:proofErr w:type="gramEnd"/>
      <w:r w:rsidRPr="008D0BE3">
        <w:rPr>
          <w:rFonts w:ascii="Arial" w:hAnsi="Arial" w:cs="Arial"/>
        </w:rPr>
        <w:t xml:space="preserve"> in the</w:t>
      </w:r>
    </w:p>
    <w:p w14:paraId="6B0DE09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51</w:t>
      </w:r>
    </w:p>
    <w:p w14:paraId="0E6DB83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scheme?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when you come to retire, you</w:t>
      </w:r>
    </w:p>
    <w:p w14:paraId="22416BE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54</w:t>
      </w:r>
    </w:p>
    <w:p w14:paraId="42D546CC" w14:textId="6CAEC6B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ould get your regular retirement</w:t>
      </w:r>
    </w:p>
    <w:p w14:paraId="0B09DDB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0:57</w:t>
      </w:r>
    </w:p>
    <w:p w14:paraId="148ACA7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ension on monthly basis. You would</w:t>
      </w:r>
    </w:p>
    <w:p w14:paraId="2B86C23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00</w:t>
      </w:r>
    </w:p>
    <w:p w14:paraId="6BD4FF7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otentially get your lump sum as well.</w:t>
      </w:r>
    </w:p>
    <w:p w14:paraId="013188FD" w14:textId="77777777" w:rsidR="008D0BE3" w:rsidRDefault="008D0BE3" w:rsidP="00310003">
      <w:pPr>
        <w:rPr>
          <w:rFonts w:ascii="Arial" w:hAnsi="Arial" w:cs="Arial"/>
        </w:rPr>
      </w:pPr>
    </w:p>
    <w:p w14:paraId="79153CC8" w14:textId="77777777" w:rsidR="008D0BE3" w:rsidRDefault="008D0BE3" w:rsidP="00310003">
      <w:pPr>
        <w:rPr>
          <w:rFonts w:ascii="Arial" w:hAnsi="Arial" w:cs="Arial"/>
        </w:rPr>
      </w:pPr>
    </w:p>
    <w:p w14:paraId="5AE2FC80" w14:textId="77777777" w:rsidR="008D0BE3" w:rsidRDefault="008D0BE3" w:rsidP="00310003">
      <w:pPr>
        <w:rPr>
          <w:rFonts w:ascii="Arial" w:hAnsi="Arial" w:cs="Arial"/>
        </w:rPr>
      </w:pPr>
    </w:p>
    <w:p w14:paraId="655A1388" w14:textId="3EC9B2F3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1:03</w:t>
      </w:r>
    </w:p>
    <w:p w14:paraId="4BAC405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nd then also the things that you need</w:t>
      </w:r>
    </w:p>
    <w:p w14:paraId="2A2E289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04</w:t>
      </w:r>
    </w:p>
    <w:p w14:paraId="47D73B63" w14:textId="0D4BFFAC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o look at just pre-retirement is </w:t>
      </w:r>
    </w:p>
    <w:p w14:paraId="270E105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09</w:t>
      </w:r>
    </w:p>
    <w:p w14:paraId="6195CF77" w14:textId="379C15FE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other benefits that you would</w:t>
      </w:r>
    </w:p>
    <w:p w14:paraId="4B44FDB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11</w:t>
      </w:r>
    </w:p>
    <w:p w14:paraId="30C64E7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otentially be eligible for. So that is</w:t>
      </w:r>
    </w:p>
    <w:p w14:paraId="42BDF8A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14</w:t>
      </w:r>
    </w:p>
    <w:p w14:paraId="0CF950C7" w14:textId="7A048710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ur death benefits, your ill health</w:t>
      </w:r>
    </w:p>
    <w:p w14:paraId="539C8C8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16</w:t>
      </w:r>
    </w:p>
    <w:p w14:paraId="37C8E82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benefits, your life insurance, and your</w:t>
      </w:r>
    </w:p>
    <w:p w14:paraId="317EB50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19</w:t>
      </w:r>
    </w:p>
    <w:p w14:paraId="64F2878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family benefits.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if you did decide to</w:t>
      </w:r>
    </w:p>
    <w:p w14:paraId="47455D2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22</w:t>
      </w:r>
    </w:p>
    <w:p w14:paraId="4B1322E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pt out of the pension scheme,</w:t>
      </w:r>
    </w:p>
    <w:p w14:paraId="382E657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24</w:t>
      </w:r>
    </w:p>
    <w:p w14:paraId="66F82C0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otentially these benefits would not be</w:t>
      </w:r>
    </w:p>
    <w:p w14:paraId="59BDC42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26</w:t>
      </w:r>
    </w:p>
    <w:p w14:paraId="601C2F6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vailable to you when you come to</w:t>
      </w:r>
    </w:p>
    <w:p w14:paraId="3452F3E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27</w:t>
      </w:r>
    </w:p>
    <w:p w14:paraId="6D62F5C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retire. If I opted out, whilst I think</w:t>
      </w:r>
    </w:p>
    <w:p w14:paraId="087C850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30</w:t>
      </w:r>
    </w:p>
    <w:p w14:paraId="2C072E7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'm saving some money now, there are</w:t>
      </w:r>
    </w:p>
    <w:p w14:paraId="2A8D459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32</w:t>
      </w:r>
    </w:p>
    <w:p w14:paraId="08B2C57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lots of other factors that I need to</w:t>
      </w:r>
    </w:p>
    <w:p w14:paraId="4D4D138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34</w:t>
      </w:r>
    </w:p>
    <w:p w14:paraId="20F32AF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nsider before opting out of the</w:t>
      </w:r>
    </w:p>
    <w:p w14:paraId="2BC30D8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36</w:t>
      </w:r>
    </w:p>
    <w:p w14:paraId="74EBEEA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cheme. Yeah, that's right, Sharon. So,</w:t>
      </w:r>
    </w:p>
    <w:p w14:paraId="1A2F765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39</w:t>
      </w:r>
    </w:p>
    <w:p w14:paraId="29DC33F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s well as with your monthly amount that</w:t>
      </w:r>
    </w:p>
    <w:p w14:paraId="7FC13E7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41</w:t>
      </w:r>
    </w:p>
    <w:p w14:paraId="3386A25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u'll get at retirement, you've got all</w:t>
      </w:r>
    </w:p>
    <w:p w14:paraId="4F0DC8B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43</w:t>
      </w:r>
    </w:p>
    <w:p w14:paraId="5EDA767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se benefits that I've mentioned. Um,</w:t>
      </w:r>
    </w:p>
    <w:p w14:paraId="7DFF867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46</w:t>
      </w:r>
    </w:p>
    <w:p w14:paraId="4ED6C89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nd if you're not in the pension scheme,</w:t>
      </w:r>
    </w:p>
    <w:p w14:paraId="20DA33C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48</w:t>
      </w:r>
    </w:p>
    <w:p w14:paraId="6E013AD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n you potentially won't be eligible</w:t>
      </w:r>
    </w:p>
    <w:p w14:paraId="403B83B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49</w:t>
      </w:r>
    </w:p>
    <w:p w14:paraId="4638676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for those benefits.</w:t>
      </w:r>
    </w:p>
    <w:p w14:paraId="7CE2F00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51</w:t>
      </w:r>
    </w:p>
    <w:p w14:paraId="291ECC5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f I do opt out, I could also lose the</w:t>
      </w:r>
    </w:p>
    <w:p w14:paraId="1D927F2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52</w:t>
      </w:r>
    </w:p>
    <w:p w14:paraId="1823ADB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dult dependent pension. Is that right?</w:t>
      </w:r>
    </w:p>
    <w:p w14:paraId="2BCC1D1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56</w:t>
      </w:r>
    </w:p>
    <w:p w14:paraId="5084225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otentially. Yes. So, you need to be</w:t>
      </w:r>
    </w:p>
    <w:p w14:paraId="7826458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1:57</w:t>
      </w:r>
    </w:p>
    <w:p w14:paraId="6F46821E" w14:textId="17C0B038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aying into the pension scheme for at</w:t>
      </w:r>
    </w:p>
    <w:p w14:paraId="7EFAA1B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2:00</w:t>
      </w:r>
    </w:p>
    <w:p w14:paraId="701B148A" w14:textId="47F01A66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least two years. But it does </w:t>
      </w:r>
    </w:p>
    <w:p w14:paraId="59EFE65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04</w:t>
      </w:r>
    </w:p>
    <w:p w14:paraId="6364B3A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depend on your individual circumstances.</w:t>
      </w:r>
    </w:p>
    <w:p w14:paraId="294E01C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07</w:t>
      </w:r>
    </w:p>
    <w:p w14:paraId="30A670B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kay. And would the same apply to the</w:t>
      </w:r>
    </w:p>
    <w:p w14:paraId="7C3F761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09</w:t>
      </w:r>
    </w:p>
    <w:p w14:paraId="29A17CF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hildren's dependent benefits if I opted</w:t>
      </w:r>
    </w:p>
    <w:p w14:paraId="3343BCE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11</w:t>
      </w:r>
    </w:p>
    <w:p w14:paraId="48B324CA" w14:textId="61319E68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out? Yes.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it may have an impact on</w:t>
      </w:r>
    </w:p>
    <w:p w14:paraId="1B9733A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15</w:t>
      </w:r>
    </w:p>
    <w:p w14:paraId="12A6229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value. It depends on the</w:t>
      </w:r>
    </w:p>
    <w:p w14:paraId="0A8A54F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17</w:t>
      </w:r>
    </w:p>
    <w:p w14:paraId="77EAA4E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ircumstances at the time of death. You</w:t>
      </w:r>
    </w:p>
    <w:p w14:paraId="7FC61B7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19</w:t>
      </w:r>
    </w:p>
    <w:p w14:paraId="6E17CE49" w14:textId="4796F670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entioned earlier about lump sum on death</w:t>
      </w:r>
    </w:p>
    <w:p w14:paraId="2251B9B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21</w:t>
      </w:r>
    </w:p>
    <w:p w14:paraId="344D4F7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benefits. Is there anywhere I can go to</w:t>
      </w:r>
    </w:p>
    <w:p w14:paraId="14EE100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23</w:t>
      </w:r>
    </w:p>
    <w:p w14:paraId="0BE98BD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find out more information about this?</w:t>
      </w:r>
    </w:p>
    <w:p w14:paraId="19A5E8B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25</w:t>
      </w:r>
    </w:p>
    <w:p w14:paraId="0CDE27ED" w14:textId="05790DC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Yes.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we have recorded a previous</w:t>
      </w:r>
    </w:p>
    <w:p w14:paraId="41AE685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28</w:t>
      </w:r>
    </w:p>
    <w:p w14:paraId="5AE5C91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podcast on this subject.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the link is</w:t>
      </w:r>
    </w:p>
    <w:p w14:paraId="3C6152E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30</w:t>
      </w:r>
    </w:p>
    <w:p w14:paraId="7CB52015" w14:textId="788DA0C4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below and they can click on</w:t>
      </w:r>
    </w:p>
    <w:p w14:paraId="4B9CB51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33</w:t>
      </w:r>
    </w:p>
    <w:p w14:paraId="55DD4AE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at and it'll take them straight to the</w:t>
      </w:r>
    </w:p>
    <w:p w14:paraId="258EE47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35</w:t>
      </w:r>
    </w:p>
    <w:p w14:paraId="75E0A38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podcast for them to view. And </w:t>
      </w:r>
      <w:proofErr w:type="gramStart"/>
      <w:r w:rsidRPr="008D0BE3">
        <w:rPr>
          <w:rFonts w:ascii="Arial" w:hAnsi="Arial" w:cs="Arial"/>
        </w:rPr>
        <w:t>all of</w:t>
      </w:r>
      <w:proofErr w:type="gramEnd"/>
      <w:r w:rsidRPr="008D0BE3">
        <w:rPr>
          <w:rFonts w:ascii="Arial" w:hAnsi="Arial" w:cs="Arial"/>
        </w:rPr>
        <w:t xml:space="preserve"> the</w:t>
      </w:r>
    </w:p>
    <w:p w14:paraId="45EEE94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38</w:t>
      </w:r>
    </w:p>
    <w:p w14:paraId="79793F0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revious podcasts are available there as</w:t>
      </w:r>
    </w:p>
    <w:p w14:paraId="3B75079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40</w:t>
      </w:r>
    </w:p>
    <w:p w14:paraId="13B1812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well. If a member has considered </w:t>
      </w:r>
      <w:proofErr w:type="gramStart"/>
      <w:r w:rsidRPr="008D0BE3">
        <w:rPr>
          <w:rFonts w:ascii="Arial" w:hAnsi="Arial" w:cs="Arial"/>
        </w:rPr>
        <w:t>all of</w:t>
      </w:r>
      <w:proofErr w:type="gramEnd"/>
    </w:p>
    <w:p w14:paraId="1BB57A3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42</w:t>
      </w:r>
    </w:p>
    <w:p w14:paraId="1C1E1B7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is and still wishes to opt out. I</w:t>
      </w:r>
    </w:p>
    <w:p w14:paraId="4A0FB63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44</w:t>
      </w:r>
    </w:p>
    <w:p w14:paraId="57CF031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understand there's a specific form they</w:t>
      </w:r>
    </w:p>
    <w:p w14:paraId="3BB7A89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46</w:t>
      </w:r>
    </w:p>
    <w:p w14:paraId="0FCC352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need to complete. Yeah, that's right,</w:t>
      </w:r>
    </w:p>
    <w:p w14:paraId="2820C44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47</w:t>
      </w:r>
    </w:p>
    <w:p w14:paraId="0C16DC3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haron. So, they need to complete the</w:t>
      </w:r>
    </w:p>
    <w:p w14:paraId="640A1C1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49</w:t>
      </w:r>
    </w:p>
    <w:p w14:paraId="72E390F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D502 form. This form can be found</w:t>
      </w:r>
    </w:p>
    <w:p w14:paraId="1F3D36F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53</w:t>
      </w:r>
    </w:p>
    <w:p w14:paraId="0A715B8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nline. So, they need to download</w:t>
      </w:r>
    </w:p>
    <w:p w14:paraId="39D1D2D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55</w:t>
      </w:r>
    </w:p>
    <w:p w14:paraId="419258C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mplete part one of the form and then</w:t>
      </w:r>
    </w:p>
    <w:p w14:paraId="26656A0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2:59</w:t>
      </w:r>
    </w:p>
    <w:p w14:paraId="1BA1087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hey need to give the form to </w:t>
      </w:r>
      <w:proofErr w:type="gramStart"/>
      <w:r w:rsidRPr="008D0BE3">
        <w:rPr>
          <w:rFonts w:ascii="Arial" w:hAnsi="Arial" w:cs="Arial"/>
        </w:rPr>
        <w:t>their</w:t>
      </w:r>
      <w:proofErr w:type="gramEnd"/>
    </w:p>
    <w:p w14:paraId="0BCEEED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3:00</w:t>
      </w:r>
    </w:p>
    <w:p w14:paraId="1CAC67C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employer and then the employer completes</w:t>
      </w:r>
    </w:p>
    <w:p w14:paraId="1D15D1F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03</w:t>
      </w:r>
    </w:p>
    <w:p w14:paraId="69251C64" w14:textId="5BF7B8B9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rest of the form.</w:t>
      </w:r>
    </w:p>
    <w:p w14:paraId="4FBF077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06</w:t>
      </w:r>
    </w:p>
    <w:p w14:paraId="6E8F141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u can't opt out via emailing NHS</w:t>
      </w:r>
    </w:p>
    <w:p w14:paraId="02035DE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10</w:t>
      </w:r>
    </w:p>
    <w:p w14:paraId="56351CD6" w14:textId="5AF507D6" w:rsidR="00310003" w:rsidRPr="008D0BE3" w:rsidRDefault="00F76BA5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</w:t>
      </w:r>
      <w:r w:rsidR="00310003" w:rsidRPr="008D0BE3">
        <w:rPr>
          <w:rFonts w:ascii="Arial" w:hAnsi="Arial" w:cs="Arial"/>
        </w:rPr>
        <w:t>ensions or writing a letter. They</w:t>
      </w:r>
    </w:p>
    <w:p w14:paraId="4EA01C0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13</w:t>
      </w:r>
    </w:p>
    <w:p w14:paraId="6F5F302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ust complete the form. Having</w:t>
      </w:r>
    </w:p>
    <w:p w14:paraId="31C7F1B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16</w:t>
      </w:r>
    </w:p>
    <w:p w14:paraId="5E9091F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nsidered everything we've discussed</w:t>
      </w:r>
    </w:p>
    <w:p w14:paraId="6B3D333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17</w:t>
      </w:r>
    </w:p>
    <w:p w14:paraId="25E3519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earlier, if I decided to opt out, when</w:t>
      </w:r>
    </w:p>
    <w:p w14:paraId="1CBE3B7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20</w:t>
      </w:r>
    </w:p>
    <w:p w14:paraId="48FC18C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ill my contributions stop? So, your</w:t>
      </w:r>
    </w:p>
    <w:p w14:paraId="0A4E536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22</w:t>
      </w:r>
    </w:p>
    <w:p w14:paraId="79E214C4" w14:textId="053A90E3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contributions would stop at the next </w:t>
      </w:r>
    </w:p>
    <w:p w14:paraId="7143A38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26</w:t>
      </w:r>
    </w:p>
    <w:p w14:paraId="4AE65E45" w14:textId="32D4F669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ayment date of the following month.</w:t>
      </w:r>
    </w:p>
    <w:p w14:paraId="02BB554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29</w:t>
      </w:r>
    </w:p>
    <w:p w14:paraId="67C296C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o, if I opted out partway through a</w:t>
      </w:r>
    </w:p>
    <w:p w14:paraId="2F1FF77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31</w:t>
      </w:r>
    </w:p>
    <w:p w14:paraId="786460A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onth, what would happen there? It'd be</w:t>
      </w:r>
    </w:p>
    <w:p w14:paraId="3DDD904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33</w:t>
      </w:r>
    </w:p>
    <w:p w14:paraId="77F5064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the following month. Okay.</w:t>
      </w:r>
    </w:p>
    <w:p w14:paraId="0DFEAFC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36</w:t>
      </w:r>
    </w:p>
    <w:p w14:paraId="7EA9508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e hope you're enjoying the latest</w:t>
      </w:r>
    </w:p>
    <w:p w14:paraId="408468C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37</w:t>
      </w:r>
    </w:p>
    <w:p w14:paraId="32B534D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episode of the NHS Pensions podcast. As</w:t>
      </w:r>
    </w:p>
    <w:p w14:paraId="6CB9416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40</w:t>
      </w:r>
    </w:p>
    <w:p w14:paraId="1A0EB45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n NHS Pensions member or employer, if</w:t>
      </w:r>
    </w:p>
    <w:p w14:paraId="4129D9D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43</w:t>
      </w:r>
    </w:p>
    <w:p w14:paraId="7D97756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u're interested in having your say on</w:t>
      </w:r>
    </w:p>
    <w:p w14:paraId="367F0DB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45</w:t>
      </w:r>
    </w:p>
    <w:p w14:paraId="433EDD1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how we can make improvements to the NHS</w:t>
      </w:r>
    </w:p>
    <w:p w14:paraId="5DB53FA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47</w:t>
      </w:r>
    </w:p>
    <w:p w14:paraId="0D57EA9F" w14:textId="560CE51B" w:rsidR="00310003" w:rsidRPr="008D0BE3" w:rsidRDefault="00F76BA5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</w:t>
      </w:r>
      <w:r w:rsidR="00310003" w:rsidRPr="008D0BE3">
        <w:rPr>
          <w:rFonts w:ascii="Arial" w:hAnsi="Arial" w:cs="Arial"/>
        </w:rPr>
        <w:t xml:space="preserve">ension </w:t>
      </w:r>
      <w:r w:rsidRPr="008D0BE3">
        <w:rPr>
          <w:rFonts w:ascii="Arial" w:hAnsi="Arial" w:cs="Arial"/>
        </w:rPr>
        <w:t>S</w:t>
      </w:r>
      <w:r w:rsidR="00310003" w:rsidRPr="008D0BE3">
        <w:rPr>
          <w:rFonts w:ascii="Arial" w:hAnsi="Arial" w:cs="Arial"/>
        </w:rPr>
        <w:t>ervice, we have opportunities</w:t>
      </w:r>
    </w:p>
    <w:p w14:paraId="00D0A06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49</w:t>
      </w:r>
    </w:p>
    <w:p w14:paraId="5EA5F2D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for you to join our research panel.</w:t>
      </w:r>
    </w:p>
    <w:p w14:paraId="1F6326F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52</w:t>
      </w:r>
    </w:p>
    <w:p w14:paraId="39DB6BE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rough our research panel, we collect</w:t>
      </w:r>
    </w:p>
    <w:p w14:paraId="31C7A5B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54</w:t>
      </w:r>
    </w:p>
    <w:p w14:paraId="532DD9D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feedback helping us shape and improve</w:t>
      </w:r>
    </w:p>
    <w:p w14:paraId="210ADDF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56</w:t>
      </w:r>
    </w:p>
    <w:p w14:paraId="38F1B31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services we provide. Scan the QR</w:t>
      </w:r>
    </w:p>
    <w:p w14:paraId="2B70E80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3:59</w:t>
      </w:r>
    </w:p>
    <w:p w14:paraId="258135F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de on the screen now or if you're</w:t>
      </w:r>
    </w:p>
    <w:p w14:paraId="690143F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01</w:t>
      </w:r>
    </w:p>
    <w:p w14:paraId="709A1E4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listening via audio, please visit the</w:t>
      </w:r>
    </w:p>
    <w:p w14:paraId="6388235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4:03</w:t>
      </w:r>
    </w:p>
    <w:p w14:paraId="78C0BE8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link in the description to sign up.</w:t>
      </w:r>
    </w:p>
    <w:p w14:paraId="155B5AC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05</w:t>
      </w:r>
    </w:p>
    <w:p w14:paraId="6CB559A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Let's get back to the podcast.</w:t>
      </w:r>
    </w:p>
    <w:p w14:paraId="043E519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07</w:t>
      </w:r>
    </w:p>
    <w:p w14:paraId="65CBC3C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oving on to refunds. How would I</w:t>
      </w:r>
    </w:p>
    <w:p w14:paraId="5522613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09</w:t>
      </w:r>
    </w:p>
    <w:p w14:paraId="22F75B9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qualify for a refund?</w:t>
      </w:r>
    </w:p>
    <w:p w14:paraId="06823C1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11</w:t>
      </w:r>
    </w:p>
    <w:p w14:paraId="4D486F6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o, Sharon, you may qualify for a refund</w:t>
      </w:r>
    </w:p>
    <w:p w14:paraId="6EE6F14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14</w:t>
      </w:r>
    </w:p>
    <w:p w14:paraId="2CC3EEDD" w14:textId="47BE2303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f you've got less than if you've</w:t>
      </w:r>
    </w:p>
    <w:p w14:paraId="73AF70A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18</w:t>
      </w:r>
    </w:p>
    <w:p w14:paraId="2C824EE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aid less than two years contributions</w:t>
      </w:r>
    </w:p>
    <w:p w14:paraId="1E19B44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19</w:t>
      </w:r>
    </w:p>
    <w:p w14:paraId="5B26091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nto the scheme.</w:t>
      </w:r>
    </w:p>
    <w:p w14:paraId="5D38B15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20</w:t>
      </w:r>
    </w:p>
    <w:p w14:paraId="62F94B72" w14:textId="51970E4C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Yeah. </w:t>
      </w:r>
      <w:r w:rsidR="00F76BA5" w:rsidRPr="008D0BE3">
        <w:rPr>
          <w:rFonts w:ascii="Arial" w:hAnsi="Arial" w:cs="Arial"/>
        </w:rPr>
        <w:t>Y</w:t>
      </w:r>
      <w:r w:rsidRPr="008D0BE3">
        <w:rPr>
          <w:rFonts w:ascii="Arial" w:hAnsi="Arial" w:cs="Arial"/>
        </w:rPr>
        <w:t>ou've stopped paying into the</w:t>
      </w:r>
    </w:p>
    <w:p w14:paraId="10D04EA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24</w:t>
      </w:r>
    </w:p>
    <w:p w14:paraId="22650D6B" w14:textId="2F9FB756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NHS </w:t>
      </w:r>
      <w:r w:rsidR="00F76BA5" w:rsidRPr="008D0BE3">
        <w:rPr>
          <w:rFonts w:ascii="Arial" w:hAnsi="Arial" w:cs="Arial"/>
        </w:rPr>
        <w:t>P</w:t>
      </w:r>
      <w:r w:rsidRPr="008D0BE3">
        <w:rPr>
          <w:rFonts w:ascii="Arial" w:hAnsi="Arial" w:cs="Arial"/>
        </w:rPr>
        <w:t xml:space="preserve">ension </w:t>
      </w:r>
      <w:r w:rsidR="00F76BA5" w:rsidRPr="008D0BE3">
        <w:rPr>
          <w:rFonts w:ascii="Arial" w:hAnsi="Arial" w:cs="Arial"/>
        </w:rPr>
        <w:t>S</w:t>
      </w:r>
      <w:r w:rsidRPr="008D0BE3">
        <w:rPr>
          <w:rFonts w:ascii="Arial" w:hAnsi="Arial" w:cs="Arial"/>
        </w:rPr>
        <w:t>cheme in all other NHS</w:t>
      </w:r>
    </w:p>
    <w:p w14:paraId="19C08BA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27</w:t>
      </w:r>
    </w:p>
    <w:p w14:paraId="0ABB427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employments. Uh you've not met the</w:t>
      </w:r>
    </w:p>
    <w:p w14:paraId="4CF1A82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29</w:t>
      </w:r>
    </w:p>
    <w:p w14:paraId="6DCD6AC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normal pension age and you've not</w:t>
      </w:r>
    </w:p>
    <w:p w14:paraId="7C859F5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31</w:t>
      </w:r>
    </w:p>
    <w:p w14:paraId="2D3DD69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transferred any pension in from an</w:t>
      </w:r>
    </w:p>
    <w:p w14:paraId="385E5BE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33</w:t>
      </w:r>
    </w:p>
    <w:p w14:paraId="16F8D98E" w14:textId="1BAECC90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outside provider into NHS </w:t>
      </w:r>
      <w:r w:rsidR="00F76BA5" w:rsidRPr="008D0BE3">
        <w:rPr>
          <w:rFonts w:ascii="Arial" w:hAnsi="Arial" w:cs="Arial"/>
        </w:rPr>
        <w:t>P</w:t>
      </w:r>
      <w:r w:rsidRPr="008D0BE3">
        <w:rPr>
          <w:rFonts w:ascii="Arial" w:hAnsi="Arial" w:cs="Arial"/>
        </w:rPr>
        <w:t>ensions. And</w:t>
      </w:r>
    </w:p>
    <w:p w14:paraId="63BEE33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37</w:t>
      </w:r>
    </w:p>
    <w:p w14:paraId="2D20A66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hat happens if I don't meet this</w:t>
      </w:r>
    </w:p>
    <w:p w14:paraId="589B9D7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38</w:t>
      </w:r>
    </w:p>
    <w:p w14:paraId="64F3FFD2" w14:textId="02C6F258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riteria? Well, Sharon, if you don't</w:t>
      </w:r>
    </w:p>
    <w:p w14:paraId="7FA9FA3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41</w:t>
      </w:r>
    </w:p>
    <w:p w14:paraId="36F13BD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eet the criteria, you've got two</w:t>
      </w:r>
    </w:p>
    <w:p w14:paraId="5F92817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42</w:t>
      </w:r>
    </w:p>
    <w:p w14:paraId="127EDAC7" w14:textId="152EED5E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ptions.</w:t>
      </w:r>
      <w:r w:rsidR="00F76BA5" w:rsidRPr="008D0BE3">
        <w:rPr>
          <w:rFonts w:ascii="Arial" w:hAnsi="Arial" w:cs="Arial"/>
        </w:rPr>
        <w:t xml:space="preserve"> Y</w:t>
      </w:r>
      <w:r w:rsidRPr="008D0BE3">
        <w:rPr>
          <w:rFonts w:ascii="Arial" w:hAnsi="Arial" w:cs="Arial"/>
        </w:rPr>
        <w:t>ou can claim your</w:t>
      </w:r>
    </w:p>
    <w:p w14:paraId="279BBE8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46</w:t>
      </w:r>
    </w:p>
    <w:p w14:paraId="1CE8869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ension benefits when you come to your</w:t>
      </w:r>
    </w:p>
    <w:p w14:paraId="1F8081B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48</w:t>
      </w:r>
    </w:p>
    <w:p w14:paraId="1FFCECB3" w14:textId="4454E1BA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pension age or you can potentially </w:t>
      </w:r>
    </w:p>
    <w:p w14:paraId="451150B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51</w:t>
      </w:r>
    </w:p>
    <w:p w14:paraId="445347F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ransfer out your benefits into an</w:t>
      </w:r>
    </w:p>
    <w:p w14:paraId="49FC986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53</w:t>
      </w:r>
    </w:p>
    <w:p w14:paraId="7A6ED6A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lternative provider. If I've opted out</w:t>
      </w:r>
    </w:p>
    <w:p w14:paraId="092D592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56</w:t>
      </w:r>
    </w:p>
    <w:p w14:paraId="2BC0EAB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nd have less than 2 years membership</w:t>
      </w:r>
    </w:p>
    <w:p w14:paraId="22F9D41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4:58</w:t>
      </w:r>
    </w:p>
    <w:p w14:paraId="6549324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ithout qualifying for pension benefits,</w:t>
      </w:r>
    </w:p>
    <w:p w14:paraId="441A4D5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00</w:t>
      </w:r>
    </w:p>
    <w:p w14:paraId="4015FF5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ill I receive a refund automatically?</w:t>
      </w:r>
    </w:p>
    <w:p w14:paraId="26F256D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5:02</w:t>
      </w:r>
    </w:p>
    <w:p w14:paraId="39F98D6E" w14:textId="48662804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No.</w:t>
      </w:r>
      <w:r w:rsidR="00F76BA5" w:rsidRPr="008D0BE3">
        <w:rPr>
          <w:rFonts w:ascii="Arial" w:hAnsi="Arial" w:cs="Arial"/>
        </w:rPr>
        <w:t xml:space="preserve"> S</w:t>
      </w:r>
      <w:r w:rsidRPr="008D0BE3">
        <w:rPr>
          <w:rFonts w:ascii="Arial" w:hAnsi="Arial" w:cs="Arial"/>
        </w:rPr>
        <w:t>o what you'd need to do,</w:t>
      </w:r>
    </w:p>
    <w:p w14:paraId="35B3985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04</w:t>
      </w:r>
    </w:p>
    <w:p w14:paraId="45E72FB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haron, is you'd need to complete the</w:t>
      </w:r>
    </w:p>
    <w:p w14:paraId="511E8CF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06</w:t>
      </w:r>
    </w:p>
    <w:p w14:paraId="1C11F75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RF12 form.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this form is available on</w:t>
      </w:r>
    </w:p>
    <w:p w14:paraId="784B36E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09</w:t>
      </w:r>
    </w:p>
    <w:p w14:paraId="7886E5E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ur website. You just need to download</w:t>
      </w:r>
    </w:p>
    <w:p w14:paraId="6A2EDDF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11</w:t>
      </w:r>
    </w:p>
    <w:p w14:paraId="2305D06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t, complete part one, and then give</w:t>
      </w:r>
    </w:p>
    <w:p w14:paraId="3118D57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13</w:t>
      </w:r>
    </w:p>
    <w:p w14:paraId="20C0F13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at form to your employer, and then</w:t>
      </w:r>
    </w:p>
    <w:p w14:paraId="24F3C34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16</w:t>
      </w:r>
    </w:p>
    <w:p w14:paraId="36970F8D" w14:textId="121A0975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ur employer completes the second</w:t>
      </w:r>
    </w:p>
    <w:p w14:paraId="5C3C53C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18</w:t>
      </w:r>
    </w:p>
    <w:p w14:paraId="11663AE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art of the form and then sends it over</w:t>
      </w:r>
    </w:p>
    <w:p w14:paraId="19ED97D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20</w:t>
      </w:r>
    </w:p>
    <w:p w14:paraId="4AE5EABE" w14:textId="0BE9857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o NHS Pensions, and then we will </w:t>
      </w:r>
    </w:p>
    <w:p w14:paraId="716B4F3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23</w:t>
      </w:r>
    </w:p>
    <w:p w14:paraId="3CCBDDA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rocess your refund form. If there's any</w:t>
      </w:r>
    </w:p>
    <w:p w14:paraId="740351A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27</w:t>
      </w:r>
    </w:p>
    <w:p w14:paraId="3E60EC9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questions that we need to ask you</w:t>
      </w:r>
    </w:p>
    <w:p w14:paraId="2760D37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29</w:t>
      </w:r>
    </w:p>
    <w:p w14:paraId="489E479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following we've what was receiving the</w:t>
      </w:r>
    </w:p>
    <w:p w14:paraId="7B2C416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31</w:t>
      </w:r>
    </w:p>
    <w:p w14:paraId="6BD5909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form, we will contact you or your</w:t>
      </w:r>
    </w:p>
    <w:p w14:paraId="7B19B77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33</w:t>
      </w:r>
    </w:p>
    <w:p w14:paraId="24A047BE" w14:textId="18B26719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employer to get your pension</w:t>
      </w:r>
    </w:p>
    <w:p w14:paraId="33ED131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36</w:t>
      </w:r>
    </w:p>
    <w:p w14:paraId="29018B9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ntributions refunded.</w:t>
      </w:r>
    </w:p>
    <w:p w14:paraId="3B54982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38</w:t>
      </w:r>
    </w:p>
    <w:p w14:paraId="375D5BB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kay. So, I need to complete part one of</w:t>
      </w:r>
    </w:p>
    <w:p w14:paraId="139475F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41</w:t>
      </w:r>
    </w:p>
    <w:p w14:paraId="417F441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form, give it to my employer, and</w:t>
      </w:r>
    </w:p>
    <w:p w14:paraId="4A636C9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43</w:t>
      </w:r>
    </w:p>
    <w:p w14:paraId="63498E9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y'll complete part two.</w:t>
      </w:r>
    </w:p>
    <w:p w14:paraId="17F0C18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44</w:t>
      </w:r>
    </w:p>
    <w:p w14:paraId="0A3D1D2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at's right. Yes.</w:t>
      </w:r>
    </w:p>
    <w:p w14:paraId="6593409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45</w:t>
      </w:r>
    </w:p>
    <w:p w14:paraId="5D21FD9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Great. Just to be clear, the total</w:t>
      </w:r>
    </w:p>
    <w:p w14:paraId="7C0AFCD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47</w:t>
      </w:r>
    </w:p>
    <w:p w14:paraId="4C92ECF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mount I receive in a refund may be less</w:t>
      </w:r>
    </w:p>
    <w:p w14:paraId="3B9AB64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49</w:t>
      </w:r>
    </w:p>
    <w:p w14:paraId="39505C4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an the actual amount I've paid in.</w:t>
      </w:r>
    </w:p>
    <w:p w14:paraId="5AF0BB0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51</w:t>
      </w:r>
    </w:p>
    <w:p w14:paraId="6043CDF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eah, that's right, Sharon. So, when you</w:t>
      </w:r>
    </w:p>
    <w:p w14:paraId="24414F1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53</w:t>
      </w:r>
    </w:p>
    <w:p w14:paraId="78837DA4" w14:textId="5744A4A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pay over your NHS </w:t>
      </w:r>
      <w:r w:rsidR="00F76BA5" w:rsidRPr="008D0BE3">
        <w:rPr>
          <w:rFonts w:ascii="Arial" w:hAnsi="Arial" w:cs="Arial"/>
        </w:rPr>
        <w:t>P</w:t>
      </w:r>
      <w:r w:rsidRPr="008D0BE3">
        <w:rPr>
          <w:rFonts w:ascii="Arial" w:hAnsi="Arial" w:cs="Arial"/>
        </w:rPr>
        <w:t>ension contributions,</w:t>
      </w:r>
    </w:p>
    <w:p w14:paraId="6777F27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5:56</w:t>
      </w:r>
    </w:p>
    <w:p w14:paraId="7F9CA83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y're not taxed, but if you're looking</w:t>
      </w:r>
    </w:p>
    <w:p w14:paraId="37EF78D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5:59</w:t>
      </w:r>
    </w:p>
    <w:p w14:paraId="78FC996A" w14:textId="3F4E5A15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o claim a refund, then then that</w:t>
      </w:r>
    </w:p>
    <w:p w14:paraId="0D965D4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02</w:t>
      </w:r>
    </w:p>
    <w:p w14:paraId="5C84A09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ay be taxed.</w:t>
      </w:r>
    </w:p>
    <w:p w14:paraId="6711A51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04</w:t>
      </w:r>
    </w:p>
    <w:p w14:paraId="2AF7FE5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nd what about my employer</w:t>
      </w:r>
    </w:p>
    <w:p w14:paraId="06E5EB7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06</w:t>
      </w:r>
    </w:p>
    <w:p w14:paraId="3D85DD4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ontributions? Will they be included in</w:t>
      </w:r>
    </w:p>
    <w:p w14:paraId="5386284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07</w:t>
      </w:r>
    </w:p>
    <w:p w14:paraId="5CC537C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y refund?</w:t>
      </w:r>
    </w:p>
    <w:p w14:paraId="14FA191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08</w:t>
      </w:r>
    </w:p>
    <w:p w14:paraId="59A1B051" w14:textId="3BE2A3E8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No, the employee contributions aren't</w:t>
      </w:r>
    </w:p>
    <w:p w14:paraId="2AF6044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10</w:t>
      </w:r>
    </w:p>
    <w:p w14:paraId="3B0E93A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ncluded in your refund, Sharon. So,</w:t>
      </w:r>
    </w:p>
    <w:p w14:paraId="394407B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13</w:t>
      </w:r>
    </w:p>
    <w:p w14:paraId="01E82C2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hat if I decide that I want to rejoin</w:t>
      </w:r>
    </w:p>
    <w:p w14:paraId="42F3A57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16</w:t>
      </w:r>
    </w:p>
    <w:p w14:paraId="1820C93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he scheme after I've claimed a </w:t>
      </w:r>
      <w:proofErr w:type="gramStart"/>
      <w:r w:rsidRPr="008D0BE3">
        <w:rPr>
          <w:rFonts w:ascii="Arial" w:hAnsi="Arial" w:cs="Arial"/>
        </w:rPr>
        <w:t>refund?</w:t>
      </w:r>
      <w:proofErr w:type="gramEnd"/>
    </w:p>
    <w:p w14:paraId="3CD4FA4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18</w:t>
      </w:r>
    </w:p>
    <w:p w14:paraId="519377A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s that possible?</w:t>
      </w:r>
    </w:p>
    <w:p w14:paraId="2162EC8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19</w:t>
      </w:r>
    </w:p>
    <w:p w14:paraId="6B19F31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eah, of course it is, Sharon. You can</w:t>
      </w:r>
    </w:p>
    <w:p w14:paraId="5D8F2AE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20</w:t>
      </w:r>
    </w:p>
    <w:p w14:paraId="586D6AE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rejoin anytime you want.</w:t>
      </w:r>
    </w:p>
    <w:p w14:paraId="78AC213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22</w:t>
      </w:r>
    </w:p>
    <w:p w14:paraId="7E827B3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If I return to NHS employment after a</w:t>
      </w:r>
    </w:p>
    <w:p w14:paraId="6EBDD72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25</w:t>
      </w:r>
    </w:p>
    <w:p w14:paraId="03F3DBD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break? Yeah. Can I claim additional</w:t>
      </w:r>
    </w:p>
    <w:p w14:paraId="3D45BDD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27</w:t>
      </w:r>
    </w:p>
    <w:p w14:paraId="3791C3A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refunds even though one's already been</w:t>
      </w:r>
    </w:p>
    <w:p w14:paraId="6E0C3EA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28</w:t>
      </w:r>
    </w:p>
    <w:p w14:paraId="66CD5E9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aid out to me?</w:t>
      </w:r>
    </w:p>
    <w:p w14:paraId="6FB2CED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30</w:t>
      </w:r>
    </w:p>
    <w:p w14:paraId="39B64EAC" w14:textId="63501C60" w:rsidR="00310003" w:rsidRPr="008D0BE3" w:rsidRDefault="00F76BA5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</w:t>
      </w:r>
      <w:r w:rsidR="00310003" w:rsidRPr="008D0BE3">
        <w:rPr>
          <w:rFonts w:ascii="Arial" w:hAnsi="Arial" w:cs="Arial"/>
        </w:rPr>
        <w:t xml:space="preserve">ou may be able to, Sharon. </w:t>
      </w:r>
    </w:p>
    <w:p w14:paraId="21F4EF6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32</w:t>
      </w:r>
    </w:p>
    <w:p w14:paraId="4C922BB9" w14:textId="211F0B68" w:rsidR="00310003" w:rsidRPr="008D0BE3" w:rsidRDefault="00F76BA5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</w:t>
      </w:r>
      <w:r w:rsidR="00310003" w:rsidRPr="008D0BE3">
        <w:rPr>
          <w:rFonts w:ascii="Arial" w:hAnsi="Arial" w:cs="Arial"/>
        </w:rPr>
        <w:t>u need to have less than two years</w:t>
      </w:r>
    </w:p>
    <w:p w14:paraId="1EA42D1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36</w:t>
      </w:r>
    </w:p>
    <w:p w14:paraId="1B631092" w14:textId="3F0556A5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qualifying membership, okay? Not have </w:t>
      </w:r>
    </w:p>
    <w:p w14:paraId="427F678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39</w:t>
      </w:r>
    </w:p>
    <w:p w14:paraId="2CB2E87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met the normal pension age and then</w:t>
      </w:r>
    </w:p>
    <w:p w14:paraId="668C782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41</w:t>
      </w:r>
    </w:p>
    <w:p w14:paraId="35E9DA4A" w14:textId="77777777" w:rsidR="00310003" w:rsidRPr="008D0BE3" w:rsidRDefault="00310003" w:rsidP="00310003">
      <w:pPr>
        <w:rPr>
          <w:rFonts w:ascii="Arial" w:hAnsi="Arial" w:cs="Arial"/>
        </w:rPr>
      </w:pPr>
      <w:proofErr w:type="gramStart"/>
      <w:r w:rsidRPr="008D0BE3">
        <w:rPr>
          <w:rFonts w:ascii="Arial" w:hAnsi="Arial" w:cs="Arial"/>
        </w:rPr>
        <w:t>again</w:t>
      </w:r>
      <w:proofErr w:type="gramEnd"/>
      <w:r w:rsidRPr="008D0BE3">
        <w:rPr>
          <w:rFonts w:ascii="Arial" w:hAnsi="Arial" w:cs="Arial"/>
        </w:rPr>
        <w:t xml:space="preserve"> like I mentioned earlier the</w:t>
      </w:r>
    </w:p>
    <w:p w14:paraId="6768213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44</w:t>
      </w:r>
    </w:p>
    <w:p w14:paraId="20CF6778" w14:textId="4AD9C4D1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ransferring in from another pension</w:t>
      </w:r>
    </w:p>
    <w:p w14:paraId="4FC11F5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47</w:t>
      </w:r>
    </w:p>
    <w:p w14:paraId="3EDB2D29" w14:textId="1F5E6909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scheme into the NHS </w:t>
      </w:r>
      <w:r w:rsidR="00F76BA5" w:rsidRPr="008D0BE3">
        <w:rPr>
          <w:rFonts w:ascii="Arial" w:hAnsi="Arial" w:cs="Arial"/>
        </w:rPr>
        <w:t>Pension Scheme</w:t>
      </w:r>
      <w:r w:rsidRPr="008D0BE3">
        <w:rPr>
          <w:rFonts w:ascii="Arial" w:hAnsi="Arial" w:cs="Arial"/>
        </w:rPr>
        <w:t>.</w:t>
      </w:r>
    </w:p>
    <w:p w14:paraId="7960435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50</w:t>
      </w:r>
    </w:p>
    <w:p w14:paraId="7D04BC24" w14:textId="77777777" w:rsidR="00310003" w:rsidRPr="008D0BE3" w:rsidRDefault="00310003" w:rsidP="00310003">
      <w:pPr>
        <w:rPr>
          <w:rFonts w:ascii="Arial" w:hAnsi="Arial" w:cs="Arial"/>
        </w:rPr>
      </w:pP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you may be able to </w:t>
      </w:r>
      <w:proofErr w:type="gramStart"/>
      <w:r w:rsidRPr="008D0BE3">
        <w:rPr>
          <w:rFonts w:ascii="Arial" w:hAnsi="Arial" w:cs="Arial"/>
        </w:rPr>
        <w:t>depending</w:t>
      </w:r>
      <w:proofErr w:type="gramEnd"/>
      <w:r w:rsidRPr="008D0BE3">
        <w:rPr>
          <w:rFonts w:ascii="Arial" w:hAnsi="Arial" w:cs="Arial"/>
        </w:rPr>
        <w:t xml:space="preserve"> on the</w:t>
      </w:r>
    </w:p>
    <w:p w14:paraId="39B2B96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53</w:t>
      </w:r>
    </w:p>
    <w:p w14:paraId="187E5AF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circumstances. </w:t>
      </w:r>
      <w:proofErr w:type="gramStart"/>
      <w:r w:rsidRPr="008D0BE3">
        <w:rPr>
          <w:rFonts w:ascii="Arial" w:hAnsi="Arial" w:cs="Arial"/>
        </w:rPr>
        <w:t>So</w:t>
      </w:r>
      <w:proofErr w:type="gramEnd"/>
      <w:r w:rsidRPr="008D0BE3">
        <w:rPr>
          <w:rFonts w:ascii="Arial" w:hAnsi="Arial" w:cs="Arial"/>
        </w:rPr>
        <w:t xml:space="preserve"> staff, I'm just</w:t>
      </w:r>
    </w:p>
    <w:p w14:paraId="4273727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6:55</w:t>
      </w:r>
    </w:p>
    <w:p w14:paraId="61FB31C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inking about members who may be</w:t>
      </w:r>
    </w:p>
    <w:p w14:paraId="7CB22E8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6:57</w:t>
      </w:r>
    </w:p>
    <w:p w14:paraId="5AB005E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orking for two different employers and</w:t>
      </w:r>
    </w:p>
    <w:p w14:paraId="2DE02BF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00</w:t>
      </w:r>
    </w:p>
    <w:p w14:paraId="0C02840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aying contributions separately. Could I</w:t>
      </w:r>
    </w:p>
    <w:p w14:paraId="57900BA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02</w:t>
      </w:r>
    </w:p>
    <w:p w14:paraId="4C1D1E2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claim a refund from one but still pay</w:t>
      </w:r>
    </w:p>
    <w:p w14:paraId="141B89E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04</w:t>
      </w:r>
    </w:p>
    <w:p w14:paraId="7F8534E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nto the other one?</w:t>
      </w:r>
    </w:p>
    <w:p w14:paraId="344C978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06</w:t>
      </w:r>
    </w:p>
    <w:p w14:paraId="795D123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No, you wouldn't be able to do that,</w:t>
      </w:r>
    </w:p>
    <w:p w14:paraId="0291C15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07</w:t>
      </w:r>
    </w:p>
    <w:p w14:paraId="2CB236BD" w14:textId="03F0453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haron. So, you need to have ceased</w:t>
      </w:r>
    </w:p>
    <w:p w14:paraId="4BEAC33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11</w:t>
      </w:r>
    </w:p>
    <w:p w14:paraId="0850A5B9" w14:textId="1A2A2A6A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ll pensionable membership in all</w:t>
      </w:r>
    </w:p>
    <w:p w14:paraId="18F2644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14</w:t>
      </w:r>
    </w:p>
    <w:p w14:paraId="25FDC8DE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NHS employment.</w:t>
      </w:r>
    </w:p>
    <w:p w14:paraId="140FB4A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16</w:t>
      </w:r>
    </w:p>
    <w:p w14:paraId="399259DD" w14:textId="3CD398FB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Okay, thanks for that S</w:t>
      </w:r>
      <w:r w:rsidR="00F76BA5" w:rsidRPr="008D0BE3">
        <w:rPr>
          <w:rFonts w:ascii="Arial" w:hAnsi="Arial" w:cs="Arial"/>
        </w:rPr>
        <w:t>af.</w:t>
      </w:r>
      <w:r w:rsidRPr="008D0BE3">
        <w:rPr>
          <w:rFonts w:ascii="Arial" w:hAnsi="Arial" w:cs="Arial"/>
        </w:rPr>
        <w:t xml:space="preserve"> And finally,</w:t>
      </w:r>
    </w:p>
    <w:p w14:paraId="3E8E3C0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19</w:t>
      </w:r>
    </w:p>
    <w:p w14:paraId="71A233C8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here can I find more information about</w:t>
      </w:r>
    </w:p>
    <w:p w14:paraId="76A96BE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21</w:t>
      </w:r>
    </w:p>
    <w:p w14:paraId="5C9E4F1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refunds? So, all the information can be</w:t>
      </w:r>
    </w:p>
    <w:p w14:paraId="404C35A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24</w:t>
      </w:r>
    </w:p>
    <w:p w14:paraId="46B28EB9" w14:textId="51E34156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found on our website along with all</w:t>
      </w:r>
    </w:p>
    <w:p w14:paraId="4B1A273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26</w:t>
      </w:r>
    </w:p>
    <w:p w14:paraId="4560862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various other information that we</w:t>
      </w:r>
    </w:p>
    <w:p w14:paraId="2306B5E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28</w:t>
      </w:r>
    </w:p>
    <w:p w14:paraId="537DE3F8" w14:textId="4FBB073F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have. Thank you </w:t>
      </w:r>
      <w:r w:rsidR="00F76BA5" w:rsidRPr="008D0BE3">
        <w:rPr>
          <w:rFonts w:ascii="Arial" w:hAnsi="Arial" w:cs="Arial"/>
        </w:rPr>
        <w:t>Saf</w:t>
      </w:r>
      <w:r w:rsidRPr="008D0BE3">
        <w:rPr>
          <w:rFonts w:ascii="Arial" w:hAnsi="Arial" w:cs="Arial"/>
        </w:rPr>
        <w:t xml:space="preserve"> for joining us</w:t>
      </w:r>
    </w:p>
    <w:p w14:paraId="1F9F74A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30</w:t>
      </w:r>
    </w:p>
    <w:p w14:paraId="434A7F5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oday. And if you head over to the NHS</w:t>
      </w:r>
    </w:p>
    <w:p w14:paraId="1C04C6B7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32</w:t>
      </w:r>
    </w:p>
    <w:p w14:paraId="7E48093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ensions website, you'll find more</w:t>
      </w:r>
    </w:p>
    <w:p w14:paraId="2C9729D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35</w:t>
      </w:r>
    </w:p>
    <w:p w14:paraId="3E2C543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information on everything we've talked</w:t>
      </w:r>
    </w:p>
    <w:p w14:paraId="45A70C7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36</w:t>
      </w:r>
    </w:p>
    <w:p w14:paraId="3496B05D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about today. If you have any feedback on</w:t>
      </w:r>
    </w:p>
    <w:p w14:paraId="13F8A5EC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39</w:t>
      </w:r>
    </w:p>
    <w:p w14:paraId="450202C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the podcast you've heard so far or any</w:t>
      </w:r>
    </w:p>
    <w:p w14:paraId="7932A24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41</w:t>
      </w:r>
    </w:p>
    <w:p w14:paraId="2687766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uggestions for future podcasts, then</w:t>
      </w:r>
    </w:p>
    <w:p w14:paraId="35D5F85A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43</w:t>
      </w:r>
    </w:p>
    <w:p w14:paraId="6CA5719B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please drop us an email at the</w:t>
      </w:r>
    </w:p>
    <w:p w14:paraId="22042A2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45</w:t>
      </w:r>
    </w:p>
    <w:p w14:paraId="14D1710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stakeholder engagement team inbox.</w:t>
      </w:r>
    </w:p>
    <w:p w14:paraId="41EA2476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47</w:t>
      </w:r>
    </w:p>
    <w:p w14:paraId="4E859390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Finally, just hit subscribe to wherever</w:t>
      </w:r>
    </w:p>
    <w:p w14:paraId="757AED33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50</w:t>
      </w:r>
    </w:p>
    <w:p w14:paraId="07EAC15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you listen to your podcasts for future</w:t>
      </w:r>
    </w:p>
    <w:p w14:paraId="54077A79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lastRenderedPageBreak/>
        <w:t>7:52</w:t>
      </w:r>
    </w:p>
    <w:p w14:paraId="3DF24E5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episodes of the NHS Pensions Podcast.</w:t>
      </w:r>
    </w:p>
    <w:p w14:paraId="13B37BE1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55</w:t>
      </w:r>
    </w:p>
    <w:p w14:paraId="67A42347" w14:textId="5511CF48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 xml:space="preserve">That's all we've got time for today, </w:t>
      </w:r>
    </w:p>
    <w:p w14:paraId="1EEA5202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57</w:t>
      </w:r>
    </w:p>
    <w:p w14:paraId="1E58C9D4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we hope to see you on the next one.</w:t>
      </w:r>
    </w:p>
    <w:p w14:paraId="4F439F35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7:59</w:t>
      </w:r>
    </w:p>
    <w:p w14:paraId="703FA23F" w14:textId="77777777" w:rsidR="00310003" w:rsidRPr="008D0BE3" w:rsidRDefault="00310003" w:rsidP="00310003">
      <w:pPr>
        <w:rPr>
          <w:rFonts w:ascii="Arial" w:hAnsi="Arial" w:cs="Arial"/>
        </w:rPr>
      </w:pPr>
      <w:r w:rsidRPr="008D0BE3">
        <w:rPr>
          <w:rFonts w:ascii="Arial" w:hAnsi="Arial" w:cs="Arial"/>
        </w:rPr>
        <w:t>Goodbye.</w:t>
      </w:r>
    </w:p>
    <w:p w14:paraId="6F7B6D6E" w14:textId="77777777" w:rsidR="00ED05CB" w:rsidRPr="008D0BE3" w:rsidRDefault="00ED05CB">
      <w:pPr>
        <w:rPr>
          <w:rFonts w:ascii="Arial" w:hAnsi="Arial" w:cs="Arial"/>
        </w:rPr>
      </w:pPr>
    </w:p>
    <w:sectPr w:rsidR="00ED05CB" w:rsidRPr="008D0BE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ACC7" w14:textId="77777777" w:rsidR="001A3C61" w:rsidRDefault="001A3C61" w:rsidP="001A3C61">
      <w:pPr>
        <w:spacing w:after="0" w:line="240" w:lineRule="auto"/>
      </w:pPr>
      <w:r>
        <w:separator/>
      </w:r>
    </w:p>
  </w:endnote>
  <w:endnote w:type="continuationSeparator" w:id="0">
    <w:p w14:paraId="746ACCED" w14:textId="77777777" w:rsidR="001A3C61" w:rsidRDefault="001A3C61" w:rsidP="001A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F712" w14:textId="6C4FDCD9" w:rsidR="00E62647" w:rsidRPr="00B021D2" w:rsidRDefault="00E62647" w:rsidP="00E62647">
    <w:pPr>
      <w:pStyle w:val="Foot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HS Pensions Podcast – Episode </w:t>
    </w:r>
    <w:r>
      <w:rPr>
        <w:rFonts w:cs="Arial"/>
        <w:sz w:val="18"/>
        <w:szCs w:val="18"/>
      </w:rPr>
      <w:t>8</w:t>
    </w:r>
    <w:r>
      <w:rPr>
        <w:rFonts w:cs="Arial"/>
        <w:sz w:val="18"/>
        <w:szCs w:val="18"/>
      </w:rPr>
      <w:t xml:space="preserve"> – 202</w:t>
    </w:r>
    <w:r>
      <w:rPr>
        <w:rFonts w:cs="Arial"/>
        <w:sz w:val="18"/>
        <w:szCs w:val="18"/>
      </w:rPr>
      <w:t>60304</w:t>
    </w:r>
    <w:r>
      <w:rPr>
        <w:rFonts w:cs="Arial"/>
        <w:sz w:val="18"/>
        <w:szCs w:val="18"/>
      </w:rPr>
      <w:t xml:space="preserve"> – (V1)</w:t>
    </w:r>
    <w:r w:rsidRPr="00B021D2">
      <w:rPr>
        <w:rFonts w:cs="Arial"/>
        <w:sz w:val="18"/>
        <w:szCs w:val="18"/>
      </w:rPr>
      <w:t xml:space="preserve">  </w:t>
    </w:r>
    <w:r w:rsidRPr="00B021D2">
      <w:rPr>
        <w:sz w:val="18"/>
        <w:szCs w:val="18"/>
      </w:rPr>
      <w:t xml:space="preserve">   </w:t>
    </w:r>
    <w:r w:rsidRPr="00B021D2">
      <w:rPr>
        <w:rFonts w:cs="Arial"/>
        <w:sz w:val="18"/>
        <w:szCs w:val="18"/>
      </w:rPr>
      <w:fldChar w:fldCharType="begin"/>
    </w:r>
    <w:r w:rsidRPr="00B021D2">
      <w:rPr>
        <w:rFonts w:cs="Arial"/>
        <w:sz w:val="18"/>
        <w:szCs w:val="18"/>
      </w:rPr>
      <w:instrText xml:space="preserve"> PAGE   \* MERGEFORMAT </w:instrText>
    </w:r>
    <w:r w:rsidRPr="00B021D2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B021D2">
      <w:rPr>
        <w:rFonts w:cs="Arial"/>
        <w:noProof/>
        <w:sz w:val="18"/>
        <w:szCs w:val="18"/>
      </w:rPr>
      <w:fldChar w:fldCharType="end"/>
    </w:r>
  </w:p>
  <w:p w14:paraId="4010F3FC" w14:textId="77777777" w:rsidR="00540153" w:rsidRDefault="0054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412B" w14:textId="77777777" w:rsidR="001A3C61" w:rsidRDefault="001A3C61" w:rsidP="001A3C61">
      <w:pPr>
        <w:spacing w:after="0" w:line="240" w:lineRule="auto"/>
      </w:pPr>
      <w:r>
        <w:separator/>
      </w:r>
    </w:p>
  </w:footnote>
  <w:footnote w:type="continuationSeparator" w:id="0">
    <w:p w14:paraId="4BF5C6E6" w14:textId="77777777" w:rsidR="001A3C61" w:rsidRDefault="001A3C61" w:rsidP="001A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A38B" w14:textId="77079C76" w:rsidR="00D401F0" w:rsidRDefault="00E963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0C3DDE6" wp14:editId="140FBD1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632000" cy="1789200"/>
          <wp:effectExtent l="0" t="0" r="7620" b="1905"/>
          <wp:wrapNone/>
          <wp:docPr id="18" name="Picture 18" descr="NHSBS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NHSBS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7D142" w14:textId="3839DEE2" w:rsidR="00D401F0" w:rsidRDefault="00D401F0">
    <w:pPr>
      <w:pStyle w:val="Header"/>
      <w:rPr>
        <w:noProof/>
      </w:rPr>
    </w:pPr>
  </w:p>
  <w:p w14:paraId="1AED7288" w14:textId="1E171830" w:rsidR="00D401F0" w:rsidRDefault="00D401F0">
    <w:pPr>
      <w:pStyle w:val="Header"/>
      <w:rPr>
        <w:noProof/>
      </w:rPr>
    </w:pPr>
  </w:p>
  <w:p w14:paraId="62F68567" w14:textId="48418B9E" w:rsidR="00D401F0" w:rsidRDefault="00D401F0">
    <w:pPr>
      <w:pStyle w:val="Header"/>
      <w:rPr>
        <w:noProof/>
      </w:rPr>
    </w:pPr>
  </w:p>
  <w:p w14:paraId="1A9E71DA" w14:textId="2580A09F" w:rsidR="00D401F0" w:rsidRDefault="00D401F0">
    <w:pPr>
      <w:pStyle w:val="Header"/>
      <w:rPr>
        <w:noProof/>
      </w:rPr>
    </w:pPr>
  </w:p>
  <w:p w14:paraId="6724233D" w14:textId="77777777" w:rsidR="00D401F0" w:rsidRDefault="00D401F0">
    <w:pPr>
      <w:pStyle w:val="Header"/>
      <w:rPr>
        <w:noProof/>
      </w:rPr>
    </w:pPr>
  </w:p>
  <w:p w14:paraId="7E83F52F" w14:textId="77777777" w:rsidR="00D401F0" w:rsidRDefault="00D401F0">
    <w:pPr>
      <w:pStyle w:val="Header"/>
      <w:rPr>
        <w:noProof/>
      </w:rPr>
    </w:pPr>
  </w:p>
  <w:p w14:paraId="5DAE8AD8" w14:textId="417E85ED" w:rsidR="001A3C61" w:rsidRDefault="001A3C61">
    <w:pPr>
      <w:pStyle w:val="Header"/>
    </w:pPr>
  </w:p>
  <w:p w14:paraId="35D4F569" w14:textId="77777777" w:rsidR="001A3C61" w:rsidRDefault="001A3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03"/>
    <w:rsid w:val="001576BF"/>
    <w:rsid w:val="001A3C61"/>
    <w:rsid w:val="002F4525"/>
    <w:rsid w:val="00310003"/>
    <w:rsid w:val="00540153"/>
    <w:rsid w:val="00577897"/>
    <w:rsid w:val="00686C04"/>
    <w:rsid w:val="00734EDE"/>
    <w:rsid w:val="008D026B"/>
    <w:rsid w:val="008D0BE3"/>
    <w:rsid w:val="00983A55"/>
    <w:rsid w:val="00B92E6B"/>
    <w:rsid w:val="00CE1911"/>
    <w:rsid w:val="00D401F0"/>
    <w:rsid w:val="00D8058C"/>
    <w:rsid w:val="00DD461C"/>
    <w:rsid w:val="00E62647"/>
    <w:rsid w:val="00E96345"/>
    <w:rsid w:val="00ED05CB"/>
    <w:rsid w:val="00ED48DE"/>
    <w:rsid w:val="00F7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B560"/>
  <w15:chartTrackingRefBased/>
  <w15:docId w15:val="{7A89644B-6C37-4549-91ED-E99378B1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61"/>
  </w:style>
  <w:style w:type="paragraph" w:styleId="Footer">
    <w:name w:val="footer"/>
    <w:basedOn w:val="Normal"/>
    <w:link w:val="FooterChar"/>
    <w:uiPriority w:val="99"/>
    <w:unhideWhenUsed/>
    <w:rsid w:val="001A3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043D-989D-405C-BE19-E76C3BE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1497</Words>
  <Characters>6711</Characters>
  <Application>Microsoft Office Word</Application>
  <DocSecurity>0</DocSecurity>
  <Lines>41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erson</dc:creator>
  <cp:keywords/>
  <dc:description/>
  <cp:lastModifiedBy>Peter Anderson</cp:lastModifiedBy>
  <cp:revision>15</cp:revision>
  <dcterms:created xsi:type="dcterms:W3CDTF">2026-03-03T17:44:00Z</dcterms:created>
  <dcterms:modified xsi:type="dcterms:W3CDTF">2026-03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d287b-af50-4fcf-9040-106ecb50d969_Enabled">
    <vt:lpwstr>true</vt:lpwstr>
  </property>
  <property fmtid="{D5CDD505-2E9C-101B-9397-08002B2CF9AE}" pid="3" name="MSIP_Label_f52d287b-af50-4fcf-9040-106ecb50d969_SetDate">
    <vt:lpwstr>2026-03-03T18:56:44Z</vt:lpwstr>
  </property>
  <property fmtid="{D5CDD505-2E9C-101B-9397-08002B2CF9AE}" pid="4" name="MSIP_Label_f52d287b-af50-4fcf-9040-106ecb50d969_Method">
    <vt:lpwstr>Standard</vt:lpwstr>
  </property>
  <property fmtid="{D5CDD505-2E9C-101B-9397-08002B2CF9AE}" pid="5" name="MSIP_Label_f52d287b-af50-4fcf-9040-106ecb50d969_Name">
    <vt:lpwstr>f52d287b-af50-4fcf-9040-106ecb50d969</vt:lpwstr>
  </property>
  <property fmtid="{D5CDD505-2E9C-101B-9397-08002B2CF9AE}" pid="6" name="MSIP_Label_f52d287b-af50-4fcf-9040-106ecb50d969_SiteId">
    <vt:lpwstr>cf6d0482-86b1-4f88-8c0c-3b4de4cb402c</vt:lpwstr>
  </property>
  <property fmtid="{D5CDD505-2E9C-101B-9397-08002B2CF9AE}" pid="7" name="MSIP_Label_f52d287b-af50-4fcf-9040-106ecb50d969_ActionId">
    <vt:lpwstr>7cd3d464-ee78-43ff-a23f-e4c14218cc26</vt:lpwstr>
  </property>
  <property fmtid="{D5CDD505-2E9C-101B-9397-08002B2CF9AE}" pid="8" name="MSIP_Label_f52d287b-af50-4fcf-9040-106ecb50d969_ContentBits">
    <vt:lpwstr>0</vt:lpwstr>
  </property>
  <property fmtid="{D5CDD505-2E9C-101B-9397-08002B2CF9AE}" pid="9" name="MSIP_Label_f52d287b-af50-4fcf-9040-106ecb50d969_Tag">
    <vt:lpwstr>10, 3, 0, 1</vt:lpwstr>
  </property>
</Properties>
</file>